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FB65DB" w:rsidRPr="00F81075" w:rsidTr="00FB65DB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FB65DB" w:rsidRPr="00F81075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  <w:r w:rsidRPr="00F81075">
              <w:rPr>
                <w:rFonts w:asciiTheme="minorEastAsia" w:eastAsiaTheme="minorEastAsia" w:hAnsiTheme="minorEastAsia" w:hint="eastAsia"/>
              </w:rPr>
              <w:t>認定権者記載欄</w:t>
            </w:r>
          </w:p>
        </w:tc>
      </w:tr>
      <w:tr w:rsidR="00FB65DB" w:rsidRPr="00F81075" w:rsidTr="00FB65DB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FB65DB" w:rsidRPr="00F81075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B65DB" w:rsidRPr="00F81075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FB65DB" w:rsidRPr="00F81075" w:rsidTr="00FB65D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F81075" w:rsidRDefault="006B7BBC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B65DB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－②</w:t>
            </w:r>
            <w:r w:rsidR="00FB65DB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95316A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82FDD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95316A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松伏町長　　　　　　　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A388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宛</w:t>
            </w:r>
            <w:r w:rsidR="0087039F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て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申請者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="0095316A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C2EBE" w:rsidRDefault="00FC2EBE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95316A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印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F81075" w:rsidRDefault="00FB65DB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Theme="minorEastAsia" w:eastAsiaTheme="minorEastAsia" w:hAnsiTheme="minorEastAsia"/>
                <w:spacing w:val="16"/>
              </w:rPr>
            </w:pP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5316A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="0017412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（注２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95316A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17412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３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6B7BB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営の安定に支障が生じておりますので、中</w:t>
            </w:r>
            <w:bookmarkStart w:id="0" w:name="_GoBack"/>
            <w:bookmarkEnd w:id="0"/>
            <w:r w:rsidR="006B7BB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小企業信用保険法第２条第５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2043D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100  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208A1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274902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売上高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F81075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1D1350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D208A1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5DB" w:rsidRPr="00F81075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売上高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F81075" w:rsidRDefault="00FB65DB" w:rsidP="00A16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の売上</w:t>
            </w:r>
            <w:r w:rsidR="00274902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A16B67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F81075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274902"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F81075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8107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174127" w:rsidRPr="00F81075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</w:t>
      </w:r>
      <w:r w:rsidR="00D208A1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主たる業種）が指定業種である場合であって、主たる業種</w:t>
      </w: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及び申請者</w:t>
      </w:r>
      <w:r w:rsidR="001C7F19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全体の売上高等の双方が認定</w:t>
      </w: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基準を満たす場合に使用する。</w:t>
      </w:r>
    </w:p>
    <w:p w:rsidR="00FB65DB" w:rsidRPr="00F81075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２</w:t>
      </w:r>
      <w:r w:rsidR="00FB65DB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）</w:t>
      </w:r>
      <w:r w:rsidR="0095316A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には、主たる事業が属する業種</w:t>
      </w: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（日本標準産業分類の細分類番号と細分類業種名）を記載。</w:t>
      </w:r>
    </w:p>
    <w:p w:rsidR="00FB65DB" w:rsidRPr="00F81075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３</w:t>
      </w:r>
      <w:r w:rsidR="0095316A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）</w:t>
      </w:r>
      <w:r w:rsidR="0095316A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</w:t>
      </w:r>
      <w:r w:rsidR="00FB65DB"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には、「販売数量の減少」又は「売上高の減少」等を入れる。</w:t>
      </w:r>
    </w:p>
    <w:p w:rsidR="00FB65DB" w:rsidRPr="00F81075" w:rsidRDefault="00FB65DB" w:rsidP="00FB65D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FB65DB" w:rsidRPr="00F81075" w:rsidRDefault="00FB65DB" w:rsidP="00FB65DB">
      <w:pPr>
        <w:suppressAutoHyphens/>
        <w:wordWrap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65DB" w:rsidRPr="00F81075" w:rsidRDefault="00FB65DB" w:rsidP="00FB65D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F81075" w:rsidRPr="00F81075" w:rsidRDefault="00F8107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環第　　　　　号</w:t>
      </w:r>
    </w:p>
    <w:p w:rsidR="00F81075" w:rsidRPr="00F81075" w:rsidRDefault="00F82FDD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="00F81075"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</w:t>
      </w: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</w:t>
      </w: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（注）本認定書の有効期間</w:t>
      </w: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</w:t>
      </w:r>
      <w:r w:rsidR="00F82FDD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　から　</w:t>
      </w:r>
      <w:r w:rsidR="00F82FDD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まで</w:t>
      </w: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F81075" w:rsidRPr="00F81075" w:rsidRDefault="00F81075" w:rsidP="00F81075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認　定　者　　埼玉県北葛飾郡松伏町長</w:t>
      </w:r>
      <w:r w:rsidR="00FC2EBE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　　　　　㊞</w:t>
      </w:r>
    </w:p>
    <w:p w:rsidR="005E4640" w:rsidRPr="00F81075" w:rsidRDefault="005E464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43353" w:rsidRPr="00F81075" w:rsidRDefault="00662B45" w:rsidP="00D43353">
      <w:pPr>
        <w:widowControl/>
        <w:jc w:val="right"/>
        <w:rPr>
          <w:rFonts w:asciiTheme="minorEastAsia" w:eastAsiaTheme="minorEastAsia" w:hAnsiTheme="minorEastAsia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（申請書イ－②</w:t>
      </w:r>
      <w:r w:rsidR="00DB55ED" w:rsidRPr="00F81075">
        <w:rPr>
          <w:rFonts w:asciiTheme="minorEastAsia" w:eastAsiaTheme="minorEastAsia" w:hAnsiTheme="minorEastAsia" w:hint="eastAsia"/>
          <w:sz w:val="24"/>
        </w:rPr>
        <w:t>の添付書類）</w:t>
      </w:r>
    </w:p>
    <w:p w:rsidR="00DB55ED" w:rsidRPr="00F81075" w:rsidRDefault="0095316A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  <w:u w:val="single"/>
        </w:rPr>
      </w:pPr>
      <w:r w:rsidRPr="00F81075">
        <w:rPr>
          <w:rFonts w:asciiTheme="minorEastAsia" w:eastAsiaTheme="minorEastAsia" w:hAnsiTheme="minorEastAsia" w:hint="eastAsia"/>
          <w:sz w:val="24"/>
          <w:u w:val="single"/>
        </w:rPr>
        <w:t xml:space="preserve">申請者名：　　　　　　　　　　　　</w:t>
      </w:r>
      <w:r w:rsidR="00DB55ED" w:rsidRPr="00F81075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6E5CA6" w:rsidRPr="00F81075" w:rsidRDefault="006E5CA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6E5CA6" w:rsidRPr="00F81075" w:rsidRDefault="00DB55E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（表１：事業が属する業種毎の最近１年間の売上高）</w:t>
      </w:r>
    </w:p>
    <w:p w:rsidR="00D43353" w:rsidRPr="00F81075" w:rsidRDefault="00D208A1" w:rsidP="00D43353">
      <w:pPr>
        <w:widowControl/>
        <w:ind w:firstLineChars="100" w:firstLine="242"/>
        <w:jc w:val="left"/>
        <w:rPr>
          <w:rFonts w:asciiTheme="minorEastAsia" w:eastAsiaTheme="minorEastAsia" w:hAnsiTheme="minorEastAsia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当社の主たる事業が属する業種は＿＿＿＿＿＿＿＿＿＿＿（※</w:t>
      </w:r>
      <w:r w:rsidR="00811FF9" w:rsidRPr="00F81075">
        <w:rPr>
          <w:rFonts w:asciiTheme="minorEastAsia" w:eastAsiaTheme="minorEastAsia" w:hAnsiTheme="minorEastAsia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RPr="00F81075" w:rsidTr="00DB55ED">
        <w:tc>
          <w:tcPr>
            <w:tcW w:w="3256" w:type="dxa"/>
          </w:tcPr>
          <w:p w:rsidR="00D43353" w:rsidRPr="00F81075" w:rsidRDefault="001674FD" w:rsidP="00D4335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業種</w:t>
            </w:r>
            <w:r w:rsidR="00D208A1" w:rsidRPr="00F81075">
              <w:rPr>
                <w:rFonts w:asciiTheme="minorEastAsia" w:eastAsiaTheme="minorEastAsia" w:hAnsiTheme="minorEastAsia" w:hint="eastAsia"/>
                <w:sz w:val="24"/>
              </w:rPr>
              <w:t>（※</w:t>
            </w:r>
            <w:r w:rsidR="00811FF9" w:rsidRPr="00F81075">
              <w:rPr>
                <w:rFonts w:asciiTheme="minorEastAsia" w:eastAsiaTheme="minorEastAsia" w:hAnsiTheme="minorEastAsia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Pr="00F81075" w:rsidRDefault="00DB55ED" w:rsidP="00D4335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Pr="00F81075" w:rsidRDefault="00DB55ED" w:rsidP="00D4335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構成比</w:t>
            </w:r>
          </w:p>
        </w:tc>
      </w:tr>
      <w:tr w:rsidR="00DB55ED" w:rsidRPr="00F81075" w:rsidTr="00DB55ED">
        <w:tc>
          <w:tcPr>
            <w:tcW w:w="3256" w:type="dxa"/>
          </w:tcPr>
          <w:p w:rsidR="00DB55ED" w:rsidRPr="00F81075" w:rsidRDefault="0095316A" w:rsidP="00DB55E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DB55ED" w:rsidRPr="00F81075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DB55ED" w:rsidRPr="00F81075" w:rsidTr="00DB55ED">
        <w:tc>
          <w:tcPr>
            <w:tcW w:w="3256" w:type="dxa"/>
          </w:tcPr>
          <w:p w:rsidR="00DB55ED" w:rsidRPr="00F81075" w:rsidRDefault="0095316A" w:rsidP="00DB55E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DB55ED" w:rsidRPr="00F81075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DB55ED" w:rsidRPr="00F81075" w:rsidTr="00DB55ED">
        <w:tc>
          <w:tcPr>
            <w:tcW w:w="3256" w:type="dxa"/>
          </w:tcPr>
          <w:p w:rsidR="00DB55ED" w:rsidRPr="00F81075" w:rsidRDefault="0095316A" w:rsidP="00DB55E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DB55ED" w:rsidRPr="00F81075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DB55ED" w:rsidRPr="00F81075" w:rsidTr="00DB55ED">
        <w:tc>
          <w:tcPr>
            <w:tcW w:w="3256" w:type="dxa"/>
          </w:tcPr>
          <w:p w:rsidR="00DB55ED" w:rsidRPr="00F81075" w:rsidRDefault="0095316A" w:rsidP="00DB55E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DB55ED" w:rsidRPr="00F81075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DB55ED" w:rsidRPr="00F81075" w:rsidTr="00DB55ED">
        <w:tc>
          <w:tcPr>
            <w:tcW w:w="3256" w:type="dxa"/>
          </w:tcPr>
          <w:p w:rsidR="00D43353" w:rsidRPr="00F81075" w:rsidRDefault="001D05C3" w:rsidP="00D4335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DB55ED" w:rsidRPr="00F81075">
              <w:rPr>
                <w:rFonts w:asciiTheme="minorEastAsia" w:eastAsiaTheme="minorEastAsia" w:hAnsiTheme="minorEastAsia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F81075" w:rsidRDefault="00DB55ED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100％</w:t>
            </w:r>
          </w:p>
        </w:tc>
      </w:tr>
    </w:tbl>
    <w:p w:rsidR="00D43353" w:rsidRPr="00F81075" w:rsidRDefault="00D208A1" w:rsidP="00D43353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※</w:t>
      </w:r>
      <w:r w:rsidR="00C2043D" w:rsidRPr="00F81075">
        <w:rPr>
          <w:rFonts w:asciiTheme="minorEastAsia" w:eastAsiaTheme="minorEastAsia" w:hAnsiTheme="minorEastAsia" w:hint="eastAsia"/>
          <w:sz w:val="24"/>
        </w:rPr>
        <w:t>１：最近１年間の売上高が最大の業種名</w:t>
      </w:r>
      <w:r w:rsidR="00811FF9" w:rsidRPr="00F81075">
        <w:rPr>
          <w:rFonts w:asciiTheme="minorEastAsia" w:eastAsiaTheme="minorEastAsia" w:hAnsiTheme="minorEastAsia" w:hint="eastAsia"/>
          <w:sz w:val="24"/>
        </w:rPr>
        <w:t>（主たる業種）</w:t>
      </w:r>
      <w:r w:rsidR="00C2043D" w:rsidRPr="00F81075">
        <w:rPr>
          <w:rFonts w:asciiTheme="minorEastAsia" w:eastAsiaTheme="minorEastAsia" w:hAnsiTheme="minorEastAsia" w:hint="eastAsia"/>
          <w:sz w:val="24"/>
        </w:rPr>
        <w:t>を記載。</w:t>
      </w:r>
      <w:r w:rsidR="00811FF9" w:rsidRPr="00F81075">
        <w:rPr>
          <w:rFonts w:asciiTheme="minorEastAsia" w:eastAsiaTheme="minorEastAsia" w:hAnsiTheme="minorEastAsia" w:hint="eastAsia"/>
          <w:sz w:val="24"/>
        </w:rPr>
        <w:t>主たる業種は指定業種であることが必要。</w:t>
      </w:r>
    </w:p>
    <w:p w:rsidR="006E5CA6" w:rsidRPr="00F81075" w:rsidRDefault="00D208A1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※</w:t>
      </w:r>
      <w:r w:rsidR="00C2043D" w:rsidRPr="00F81075">
        <w:rPr>
          <w:rFonts w:asciiTheme="minorEastAsia" w:eastAsiaTheme="minorEastAsia" w:hAnsiTheme="minorEastAsia" w:hint="eastAsia"/>
          <w:sz w:val="24"/>
        </w:rPr>
        <w:t>２：</w:t>
      </w:r>
      <w:r w:rsidR="001674FD" w:rsidRPr="00F81075">
        <w:rPr>
          <w:rFonts w:asciiTheme="minorEastAsia" w:eastAsiaTheme="minorEastAsia" w:hAnsiTheme="minorEastAsia" w:hint="eastAsia"/>
          <w:sz w:val="24"/>
        </w:rPr>
        <w:t>業種欄</w:t>
      </w:r>
      <w:r w:rsidR="00C2043D" w:rsidRPr="00F81075">
        <w:rPr>
          <w:rFonts w:asciiTheme="minorEastAsia" w:eastAsiaTheme="minorEastAsia" w:hAnsiTheme="minorEastAsia" w:hint="eastAsia"/>
          <w:sz w:val="24"/>
        </w:rPr>
        <w:t>には、</w:t>
      </w:r>
      <w:r w:rsidR="00D43353"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Pr="00F81075" w:rsidRDefault="006E5CA6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6E5CA6" w:rsidRPr="00F81075" w:rsidRDefault="00811FF9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（表２：</w:t>
      </w:r>
      <w:r w:rsidR="00D43353"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最近３か月</w:t>
      </w: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の</w:t>
      </w:r>
      <w:r w:rsidR="00D208A1"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811FF9" w:rsidRPr="00F81075" w:rsidTr="00A16B67">
        <w:tc>
          <w:tcPr>
            <w:tcW w:w="5070" w:type="dxa"/>
          </w:tcPr>
          <w:p w:rsidR="00811FF9" w:rsidRPr="00F81075" w:rsidRDefault="00811FF9" w:rsidP="00DB55E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主たる業種の最近３か月の売上高</w:t>
            </w:r>
            <w:r w:rsidR="002655F1">
              <w:rPr>
                <w:rFonts w:asciiTheme="minorEastAsia" w:eastAsiaTheme="minorEastAsia" w:hAnsiTheme="minorEastAsia" w:hint="eastAsia"/>
                <w:sz w:val="24"/>
              </w:rPr>
              <w:t>【Ａ】</w:t>
            </w:r>
          </w:p>
        </w:tc>
        <w:tc>
          <w:tcPr>
            <w:tcW w:w="4698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811FF9" w:rsidRPr="00F81075" w:rsidTr="00A16B67">
        <w:tc>
          <w:tcPr>
            <w:tcW w:w="5070" w:type="dxa"/>
          </w:tcPr>
          <w:p w:rsidR="00811FF9" w:rsidRPr="00F81075" w:rsidRDefault="001D05C3" w:rsidP="00DB55E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811FF9" w:rsidRPr="00F81075">
              <w:rPr>
                <w:rFonts w:asciiTheme="minorEastAsia" w:eastAsiaTheme="minorEastAsia" w:hAnsiTheme="minorEastAsia" w:hint="eastAsia"/>
                <w:sz w:val="24"/>
              </w:rPr>
              <w:t>全体の最近３か月の売上高</w:t>
            </w:r>
            <w:r w:rsidR="002655F1">
              <w:rPr>
                <w:rFonts w:asciiTheme="minorEastAsia" w:eastAsiaTheme="minorEastAsia" w:hAnsiTheme="minorEastAsia" w:hint="eastAsia"/>
                <w:sz w:val="24"/>
              </w:rPr>
              <w:t xml:space="preserve">　【Ａ</w:t>
            </w:r>
            <w:r w:rsidR="002655F1">
              <w:rPr>
                <w:rFonts w:asciiTheme="minorEastAsia" w:eastAsiaTheme="minorEastAsia" w:hAnsiTheme="minorEastAsia"/>
                <w:sz w:val="24"/>
              </w:rPr>
              <w:t>’</w:t>
            </w:r>
            <w:r w:rsidR="002655F1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</w:tc>
        <w:tc>
          <w:tcPr>
            <w:tcW w:w="4698" w:type="dxa"/>
          </w:tcPr>
          <w:p w:rsidR="00D43353" w:rsidRPr="00F81075" w:rsidRDefault="00D208A1" w:rsidP="00D43353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D208A1" w:rsidRPr="00F81075" w:rsidRDefault="00D208A1" w:rsidP="00DB55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208A1" w:rsidRPr="00F81075" w:rsidRDefault="002655F1" w:rsidP="00DB55ED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表３：最近３か月の前年同期の売上高</w:t>
      </w:r>
      <w:r w:rsidR="002C27E9" w:rsidRPr="00F81075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131"/>
      </w:tblGrid>
      <w:tr w:rsidR="00A16B67" w:rsidRPr="00F81075" w:rsidTr="002655F1">
        <w:tc>
          <w:tcPr>
            <w:tcW w:w="5637" w:type="dxa"/>
          </w:tcPr>
          <w:p w:rsidR="00A16B67" w:rsidRPr="00F81075" w:rsidRDefault="00A16B67" w:rsidP="00A16B6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主たる業種の最近３か月の前年同期の売上高</w:t>
            </w:r>
            <w:r w:rsidR="002655F1">
              <w:rPr>
                <w:rFonts w:asciiTheme="minorEastAsia" w:eastAsiaTheme="minorEastAsia" w:hAnsiTheme="minorEastAsia" w:hint="eastAsia"/>
                <w:sz w:val="24"/>
              </w:rPr>
              <w:t>【Ｂ】</w:t>
            </w:r>
          </w:p>
        </w:tc>
        <w:tc>
          <w:tcPr>
            <w:tcW w:w="4131" w:type="dxa"/>
          </w:tcPr>
          <w:p w:rsidR="00A16B67" w:rsidRPr="00F81075" w:rsidRDefault="00A16B67" w:rsidP="00A16B67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16B67" w:rsidRPr="00F81075" w:rsidTr="002655F1">
        <w:tc>
          <w:tcPr>
            <w:tcW w:w="5637" w:type="dxa"/>
          </w:tcPr>
          <w:p w:rsidR="00A16B67" w:rsidRPr="00F81075" w:rsidRDefault="001D05C3" w:rsidP="00A16B6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A16B67" w:rsidRPr="00F81075">
              <w:rPr>
                <w:rFonts w:asciiTheme="minorEastAsia" w:eastAsiaTheme="minorEastAsia" w:hAnsiTheme="minorEastAsia" w:hint="eastAsia"/>
                <w:sz w:val="24"/>
              </w:rPr>
              <w:t>全体の最近３か月の前年同期の売上高</w:t>
            </w:r>
            <w:r w:rsidR="002655F1">
              <w:rPr>
                <w:rFonts w:asciiTheme="minorEastAsia" w:eastAsiaTheme="minorEastAsia" w:hAnsiTheme="minorEastAsia" w:hint="eastAsia"/>
                <w:sz w:val="24"/>
              </w:rPr>
              <w:t>【Ｂ</w:t>
            </w:r>
            <w:r w:rsidR="002655F1">
              <w:rPr>
                <w:rFonts w:asciiTheme="minorEastAsia" w:eastAsiaTheme="minorEastAsia" w:hAnsiTheme="minorEastAsia"/>
                <w:sz w:val="24"/>
              </w:rPr>
              <w:t>’</w:t>
            </w:r>
            <w:r w:rsidR="002655F1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</w:tc>
        <w:tc>
          <w:tcPr>
            <w:tcW w:w="4131" w:type="dxa"/>
          </w:tcPr>
          <w:p w:rsidR="00A16B67" w:rsidRPr="00F81075" w:rsidRDefault="00A16B67" w:rsidP="00A16B67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A16B67" w:rsidRPr="00F81075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</w:p>
    <w:p w:rsidR="00A16B67" w:rsidRPr="00F81075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（１）主たる業種の減少率</w:t>
      </w:r>
    </w:p>
    <w:p w:rsidR="00A16B67" w:rsidRPr="00F81075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81075" w:rsidTr="00BE4296">
        <w:tc>
          <w:tcPr>
            <w:tcW w:w="6487" w:type="dxa"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81075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×100　</w:t>
            </w:r>
            <w:r w:rsidR="00A16B67" w:rsidRPr="00F81075">
              <w:rPr>
                <w:rFonts w:asciiTheme="minorEastAsia" w:eastAsiaTheme="minorEastAsia" w:hAnsiTheme="minorEastAsia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　　　　　％</w:t>
            </w:r>
          </w:p>
        </w:tc>
      </w:tr>
      <w:tr w:rsidR="00A16B67" w:rsidRPr="00F81075" w:rsidTr="00BE4296">
        <w:tc>
          <w:tcPr>
            <w:tcW w:w="6487" w:type="dxa"/>
          </w:tcPr>
          <w:p w:rsidR="00A16B67" w:rsidRPr="00F81075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16B67" w:rsidRPr="00F81075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</w:rPr>
      </w:pPr>
    </w:p>
    <w:p w:rsidR="00A16B67" w:rsidRPr="00F81075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（２）</w:t>
      </w:r>
      <w:r w:rsidR="00BE4296" w:rsidRPr="00F81075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全体の減少率</w:t>
      </w:r>
    </w:p>
    <w:p w:rsidR="00A16B67" w:rsidRPr="00F81075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81075" w:rsidTr="00BE4296">
        <w:tc>
          <w:tcPr>
            <w:tcW w:w="6487" w:type="dxa"/>
          </w:tcPr>
          <w:p w:rsidR="00A16B67" w:rsidRPr="00F81075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  <w:u w:val="single"/>
              </w:rPr>
              <w:t>【Ｂ</w:t>
            </w:r>
            <w:r w:rsidR="002655F1">
              <w:rPr>
                <w:rFonts w:asciiTheme="minorEastAsia" w:eastAsiaTheme="minorEastAsia" w:hAnsiTheme="minorEastAsia"/>
                <w:sz w:val="24"/>
                <w:u w:val="single"/>
              </w:rPr>
              <w:t>’</w:t>
            </w:r>
            <w:r w:rsidRPr="00F81075">
              <w:rPr>
                <w:rFonts w:asciiTheme="minorEastAsia" w:eastAsiaTheme="minorEastAsia" w:hAnsiTheme="minorEastAsia" w:hint="eastAsia"/>
                <w:sz w:val="24"/>
                <w:u w:val="single"/>
              </w:rPr>
              <w:t>】　　　　　　　　円　－　【Ａ</w:t>
            </w:r>
            <w:r w:rsidR="002655F1">
              <w:rPr>
                <w:rFonts w:asciiTheme="minorEastAsia" w:eastAsiaTheme="minorEastAsia" w:hAnsiTheme="minorEastAsia"/>
                <w:sz w:val="24"/>
                <w:u w:val="single"/>
              </w:rPr>
              <w:t>’</w:t>
            </w:r>
            <w:r w:rsidR="00A16B67" w:rsidRPr="00F81075">
              <w:rPr>
                <w:rFonts w:asciiTheme="minorEastAsia" w:eastAsiaTheme="minorEastAsia" w:hAnsiTheme="minorEastAsia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Pr="00F81075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×100　</w:t>
            </w:r>
            <w:r w:rsidR="00A16B67" w:rsidRPr="00F81075">
              <w:rPr>
                <w:rFonts w:asciiTheme="minorEastAsia" w:eastAsiaTheme="minorEastAsia" w:hAnsiTheme="minorEastAsia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 xml:space="preserve">　　　　　％</w:t>
            </w:r>
          </w:p>
        </w:tc>
      </w:tr>
      <w:tr w:rsidR="00A16B67" w:rsidRPr="00F81075" w:rsidTr="00BE4296">
        <w:tc>
          <w:tcPr>
            <w:tcW w:w="6487" w:type="dxa"/>
          </w:tcPr>
          <w:p w:rsidR="00A16B67" w:rsidRPr="00F81075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1075">
              <w:rPr>
                <w:rFonts w:asciiTheme="minorEastAsia" w:eastAsiaTheme="minorEastAsia" w:hAnsiTheme="minorEastAsia" w:hint="eastAsia"/>
                <w:sz w:val="24"/>
              </w:rPr>
              <w:t>【Ｂ</w:t>
            </w:r>
            <w:r w:rsidR="002655F1">
              <w:rPr>
                <w:rFonts w:asciiTheme="minorEastAsia" w:eastAsiaTheme="minorEastAsia" w:hAnsiTheme="minorEastAsia"/>
                <w:sz w:val="24"/>
              </w:rPr>
              <w:t>’</w:t>
            </w:r>
            <w:r w:rsidR="00A16B67" w:rsidRPr="00F81075">
              <w:rPr>
                <w:rFonts w:asciiTheme="minorEastAsia" w:eastAsiaTheme="minorEastAsia" w:hAnsiTheme="minorEastAsia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81075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A4554" w:rsidRPr="00F81075" w:rsidRDefault="003A4554" w:rsidP="00B72092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sz w:val="24"/>
        </w:rPr>
      </w:pPr>
    </w:p>
    <w:p w:rsidR="001E2F69" w:rsidRPr="00F81075" w:rsidRDefault="003A4554" w:rsidP="005E4E92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sz w:val="24"/>
        </w:rPr>
      </w:pPr>
      <w:r w:rsidRPr="00F81075">
        <w:rPr>
          <w:rFonts w:asciiTheme="minorEastAsia" w:eastAsiaTheme="minorEastAsia" w:hAnsiTheme="minorEastAsia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F81075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sectPr w:rsidR="00D43353" w:rsidRPr="00F81075" w:rsidSect="00F81075">
      <w:footerReference w:type="even" r:id="rId8"/>
      <w:footerReference w:type="default" r:id="rId9"/>
      <w:pgSz w:w="11906" w:h="16838"/>
      <w:pgMar w:top="567" w:right="1168" w:bottom="56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76" w:rsidRDefault="002A0A76">
      <w:r>
        <w:separator/>
      </w:r>
    </w:p>
  </w:endnote>
  <w:endnote w:type="continuationSeparator" w:id="0">
    <w:p w:rsidR="002A0A76" w:rsidRDefault="002A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6E567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76" w:rsidRDefault="002A0A76">
      <w:r>
        <w:separator/>
      </w:r>
    </w:p>
  </w:footnote>
  <w:footnote w:type="continuationSeparator" w:id="0">
    <w:p w:rsidR="002A0A76" w:rsidRDefault="002A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7FA8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AB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30E1"/>
    <w:rsid w:val="0023573A"/>
    <w:rsid w:val="00237EAF"/>
    <w:rsid w:val="002412AF"/>
    <w:rsid w:val="00242175"/>
    <w:rsid w:val="002442E4"/>
    <w:rsid w:val="002451FD"/>
    <w:rsid w:val="002462AC"/>
    <w:rsid w:val="002479CF"/>
    <w:rsid w:val="00254D7B"/>
    <w:rsid w:val="0025650B"/>
    <w:rsid w:val="00256D0B"/>
    <w:rsid w:val="00257E4D"/>
    <w:rsid w:val="002648A3"/>
    <w:rsid w:val="002655F1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0A76"/>
    <w:rsid w:val="002A2B86"/>
    <w:rsid w:val="002A3882"/>
    <w:rsid w:val="002A3A11"/>
    <w:rsid w:val="002A59C6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725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4E92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BBC"/>
    <w:rsid w:val="006B7C9C"/>
    <w:rsid w:val="006C1652"/>
    <w:rsid w:val="006C7984"/>
    <w:rsid w:val="006D2C74"/>
    <w:rsid w:val="006D3813"/>
    <w:rsid w:val="006D5F8E"/>
    <w:rsid w:val="006E3D3A"/>
    <w:rsid w:val="006E5675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039F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316A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170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3EB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075"/>
    <w:rsid w:val="00F81525"/>
    <w:rsid w:val="00F82FDD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2EBE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FCD5AD-936F-4003-850E-3A599E0C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E7D4-85CB-4B6A-AE1A-7C25C45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松本　誠</cp:lastModifiedBy>
  <cp:revision>11</cp:revision>
  <cp:lastPrinted>2014-05-15T02:04:00Z</cp:lastPrinted>
  <dcterms:created xsi:type="dcterms:W3CDTF">2012-10-16T05:58:00Z</dcterms:created>
  <dcterms:modified xsi:type="dcterms:W3CDTF">2020-03-04T01:34:00Z</dcterms:modified>
</cp:coreProperties>
</file>